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32" w:rsidRDefault="00980032" w:rsidP="00CE13FE"/>
    <w:p w:rsidR="00980032" w:rsidRDefault="00980032" w:rsidP="00CE13FE"/>
    <w:p w:rsidR="00980032" w:rsidRPr="00980032" w:rsidRDefault="005E3C3A" w:rsidP="009800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А</w:t>
      </w:r>
      <w:r w:rsidR="00980032" w:rsidRPr="00980032">
        <w:rPr>
          <w:b/>
          <w:sz w:val="36"/>
          <w:szCs w:val="36"/>
        </w:rPr>
        <w:t xml:space="preserve"> УПРАВЛЕНИЯ АНО ДПО «УЦ МЕД-АРТ»</w:t>
      </w:r>
    </w:p>
    <w:p w:rsidR="00980032" w:rsidRDefault="00980032" w:rsidP="00CE13FE"/>
    <w:p w:rsidR="00A8050F" w:rsidRPr="00CE13FE" w:rsidRDefault="00543DB9" w:rsidP="00CE13F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C6034" wp14:editId="7A83A8C5">
                <wp:simplePos x="0" y="0"/>
                <wp:positionH relativeFrom="column">
                  <wp:posOffset>421640</wp:posOffset>
                </wp:positionH>
                <wp:positionV relativeFrom="paragraph">
                  <wp:posOffset>1991360</wp:posOffset>
                </wp:positionV>
                <wp:extent cx="2219325" cy="8191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B1D" w:rsidRPr="00E86B1D" w:rsidRDefault="00543DB9" w:rsidP="00E86B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щее собра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C6034" id="Прямоугольник 2" o:spid="_x0000_s1026" style="position:absolute;left:0;text-align:left;margin-left:33.2pt;margin-top:156.8pt;width:174.7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" fillcolor="#5b9bd5 [3204]" strokecolor="#1f4d78 [1604]" strokeweight="1pt">
                <v:textbox>
                  <w:txbxContent>
                    <w:p w:rsidR="00E86B1D" w:rsidRPr="00E86B1D" w:rsidRDefault="00543DB9" w:rsidP="00E86B1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бщее собрание работников</w:t>
                      </w:r>
                    </w:p>
                  </w:txbxContent>
                </v:textbox>
              </v:rect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211533" wp14:editId="6E373252">
                <wp:simplePos x="0" y="0"/>
                <wp:positionH relativeFrom="column">
                  <wp:posOffset>6010910</wp:posOffset>
                </wp:positionH>
                <wp:positionV relativeFrom="paragraph">
                  <wp:posOffset>2810510</wp:posOffset>
                </wp:positionV>
                <wp:extent cx="790575" cy="1181100"/>
                <wp:effectExtent l="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41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73.3pt;margin-top:221.3pt;width:62.25pt;height:9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26A1A" wp14:editId="49FD3A17">
                <wp:simplePos x="0" y="0"/>
                <wp:positionH relativeFrom="column">
                  <wp:posOffset>8543925</wp:posOffset>
                </wp:positionH>
                <wp:positionV relativeFrom="paragraph">
                  <wp:posOffset>3924935</wp:posOffset>
                </wp:positionV>
                <wp:extent cx="1666875" cy="9620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AB" w:rsidRPr="00980032" w:rsidRDefault="00AA4FAB" w:rsidP="00AA4FA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0032">
                              <w:rPr>
                                <w:b/>
                                <w:sz w:val="36"/>
                                <w:szCs w:val="36"/>
                              </w:rPr>
                              <w:t>Отдел комплектования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EF5E" id="Прямоугольник 13" o:spid="_x0000_s1026" style="position:absolute;left:0;text-align:left;margin-left:672.75pt;margin-top:309.05pt;width:131.2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" fillcolor="#5b9bd5 [3204]" strokecolor="#1f4d78 [1604]" strokeweight="1pt">
                <v:textbox>
                  <w:txbxContent>
                    <w:p w:rsidR="00AA4FAB" w:rsidRPr="00980032" w:rsidRDefault="00AA4FAB" w:rsidP="00AA4FA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0032">
                        <w:rPr>
                          <w:b/>
                          <w:sz w:val="36"/>
                          <w:szCs w:val="36"/>
                        </w:rPr>
                        <w:t>Отдел комплектования групп</w:t>
                      </w:r>
                    </w:p>
                  </w:txbxContent>
                </v:textbox>
              </v:rect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A6B9C" wp14:editId="2EEEFEB0">
                <wp:simplePos x="0" y="0"/>
                <wp:positionH relativeFrom="column">
                  <wp:posOffset>6543675</wp:posOffset>
                </wp:positionH>
                <wp:positionV relativeFrom="paragraph">
                  <wp:posOffset>3991610</wp:posOffset>
                </wp:positionV>
                <wp:extent cx="1552575" cy="8953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B1D" w:rsidRPr="00E86B1D" w:rsidRDefault="00E86B1D" w:rsidP="00E86B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86B1D">
                              <w:rPr>
                                <w:b/>
                                <w:sz w:val="36"/>
                                <w:szCs w:val="36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05369" id="Прямоугольник 17" o:spid="_x0000_s1027" style="position:absolute;left:0;text-align:left;margin-left:515.25pt;margin-top:314.3pt;width:122.25pt;height:7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" fillcolor="#5b9bd5 [3204]" strokecolor="#1f4d78 [1604]" strokeweight="1pt">
                <v:textbox>
                  <w:txbxContent>
                    <w:p w:rsidR="00E86B1D" w:rsidRPr="00E86B1D" w:rsidRDefault="00E86B1D" w:rsidP="00E86B1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86B1D">
                        <w:rPr>
                          <w:b/>
                          <w:sz w:val="36"/>
                          <w:szCs w:val="36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D7690" wp14:editId="16AA36E0">
                <wp:simplePos x="0" y="0"/>
                <wp:positionH relativeFrom="column">
                  <wp:posOffset>4439284</wp:posOffset>
                </wp:positionH>
                <wp:positionV relativeFrom="paragraph">
                  <wp:posOffset>3905885</wp:posOffset>
                </wp:positionV>
                <wp:extent cx="1743075" cy="9334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BA6" w:rsidRPr="00980032" w:rsidRDefault="00AA4FAB" w:rsidP="00AA0B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0032">
                              <w:rPr>
                                <w:b/>
                                <w:sz w:val="36"/>
                                <w:szCs w:val="36"/>
                              </w:rPr>
                              <w:t>Мето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80AA" id="Прямоугольник 12" o:spid="_x0000_s1028" style="position:absolute;left:0;text-align:left;margin-left:349.55pt;margin-top:307.55pt;width:137.2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" fillcolor="#5b9bd5 [3204]" strokecolor="#1f4d78 [1604]" strokeweight="1pt">
                <v:textbox>
                  <w:txbxContent>
                    <w:p w:rsidR="00AA0BA6" w:rsidRPr="00980032" w:rsidRDefault="00AA4FAB" w:rsidP="00AA0BA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0032">
                        <w:rPr>
                          <w:b/>
                          <w:sz w:val="36"/>
                          <w:szCs w:val="36"/>
                        </w:rPr>
                        <w:t>Мето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7EA92" wp14:editId="19BEA98D">
                <wp:simplePos x="0" y="0"/>
                <wp:positionH relativeFrom="column">
                  <wp:posOffset>1819909</wp:posOffset>
                </wp:positionH>
                <wp:positionV relativeFrom="paragraph">
                  <wp:posOffset>2734309</wp:posOffset>
                </wp:positionV>
                <wp:extent cx="1924050" cy="111442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EFC9" id="Прямая со стрелкой 6" o:spid="_x0000_s1026" type="#_x0000_t32" style="position:absolute;margin-left:143.3pt;margin-top:215.3pt;width:151.5pt;height:8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B36C7" wp14:editId="0BF13EBF">
                <wp:simplePos x="0" y="0"/>
                <wp:positionH relativeFrom="column">
                  <wp:posOffset>3696335</wp:posOffset>
                </wp:positionH>
                <wp:positionV relativeFrom="paragraph">
                  <wp:posOffset>2810510</wp:posOffset>
                </wp:positionV>
                <wp:extent cx="187960" cy="1085850"/>
                <wp:effectExtent l="38100" t="0" r="2159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7CC6" id="Прямая со стрелкой 8" o:spid="_x0000_s1026" type="#_x0000_t32" style="position:absolute;margin-left:291.05pt;margin-top:221.3pt;width:14.8pt;height:8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0DFAE" wp14:editId="5991FC30">
                <wp:simplePos x="0" y="0"/>
                <wp:positionH relativeFrom="column">
                  <wp:posOffset>2791460</wp:posOffset>
                </wp:positionH>
                <wp:positionV relativeFrom="paragraph">
                  <wp:posOffset>3905885</wp:posOffset>
                </wp:positionV>
                <wp:extent cx="1295400" cy="8858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BA6" w:rsidRPr="00980032" w:rsidRDefault="00AA0BA6" w:rsidP="00AA0B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0032">
                              <w:rPr>
                                <w:b/>
                                <w:sz w:val="36"/>
                                <w:szCs w:val="36"/>
                              </w:rPr>
                              <w:t>У</w:t>
                            </w:r>
                            <w:r w:rsidR="00AA4FAB" w:rsidRPr="00980032">
                              <w:rPr>
                                <w:b/>
                                <w:sz w:val="36"/>
                                <w:szCs w:val="36"/>
                              </w:rPr>
                              <w:t>чеб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A392" id="Прямоугольник 11" o:spid="_x0000_s1029" style="position:absolute;left:0;text-align:left;margin-left:219.8pt;margin-top:307.55pt;width:102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" fillcolor="#5b9bd5 [3204]" strokecolor="#1f4d78 [1604]" strokeweight="1pt">
                <v:textbox>
                  <w:txbxContent>
                    <w:p w:rsidR="00AA0BA6" w:rsidRPr="00980032" w:rsidRDefault="00AA0BA6" w:rsidP="00AA0BA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0032">
                        <w:rPr>
                          <w:b/>
                          <w:sz w:val="36"/>
                          <w:szCs w:val="36"/>
                        </w:rPr>
                        <w:t>У</w:t>
                      </w:r>
                      <w:r w:rsidR="00AA4FAB" w:rsidRPr="00980032">
                        <w:rPr>
                          <w:b/>
                          <w:sz w:val="36"/>
                          <w:szCs w:val="36"/>
                        </w:rPr>
                        <w:t>чебная часть</w:t>
                      </w:r>
                    </w:p>
                  </w:txbxContent>
                </v:textbox>
              </v:rect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49F71" wp14:editId="0AE5A25F">
                <wp:simplePos x="0" y="0"/>
                <wp:positionH relativeFrom="column">
                  <wp:posOffset>6182360</wp:posOffset>
                </wp:positionH>
                <wp:positionV relativeFrom="paragraph">
                  <wp:posOffset>2686685</wp:posOffset>
                </wp:positionV>
                <wp:extent cx="2590800" cy="121920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0668" id="Прямая со стрелкой 10" o:spid="_x0000_s1026" type="#_x0000_t32" style="position:absolute;margin-left:486.8pt;margin-top:211.55pt;width:204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2D4B4" wp14:editId="69F6CE16">
                <wp:simplePos x="0" y="0"/>
                <wp:positionH relativeFrom="column">
                  <wp:posOffset>4953635</wp:posOffset>
                </wp:positionH>
                <wp:positionV relativeFrom="paragraph">
                  <wp:posOffset>2810510</wp:posOffset>
                </wp:positionV>
                <wp:extent cx="123825" cy="1085850"/>
                <wp:effectExtent l="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3744" id="Прямая со стрелкой 9" o:spid="_x0000_s1026" type="#_x0000_t32" style="position:absolute;margin-left:390.05pt;margin-top:221.3pt;width:9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D13E2" wp14:editId="7400A289">
                <wp:simplePos x="0" y="0"/>
                <wp:positionH relativeFrom="column">
                  <wp:posOffset>410210</wp:posOffset>
                </wp:positionH>
                <wp:positionV relativeFrom="paragraph">
                  <wp:posOffset>3895725</wp:posOffset>
                </wp:positionV>
                <wp:extent cx="1905000" cy="8858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BA6" w:rsidRPr="00980032" w:rsidRDefault="00AA0BA6" w:rsidP="00AA0B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0032">
                              <w:rPr>
                                <w:b/>
                                <w:sz w:val="36"/>
                                <w:szCs w:val="36"/>
                              </w:rPr>
                              <w:t>О</w:t>
                            </w:r>
                            <w:r w:rsidR="00AA4FAB" w:rsidRPr="0098003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тдел </w:t>
                            </w:r>
                            <w:r w:rsidR="00E86B1D">
                              <w:rPr>
                                <w:b/>
                                <w:sz w:val="36"/>
                                <w:szCs w:val="36"/>
                              </w:rPr>
                              <w:t>дистанцион</w:t>
                            </w:r>
                            <w:r w:rsidR="00AA4FAB" w:rsidRPr="00980032">
                              <w:rPr>
                                <w:b/>
                                <w:sz w:val="36"/>
                                <w:szCs w:val="36"/>
                              </w:rPr>
                              <w:t>ного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618F" id="Прямоугольник 7" o:spid="_x0000_s1030" style="position:absolute;left:0;text-align:left;margin-left:32.3pt;margin-top:306.75pt;width:150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" fillcolor="#5b9bd5 [3204]" strokecolor="#1f4d78 [1604]" strokeweight="1pt">
                <v:textbox>
                  <w:txbxContent>
                    <w:p w:rsidR="00AA0BA6" w:rsidRPr="00980032" w:rsidRDefault="00AA0BA6" w:rsidP="00AA0BA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0032">
                        <w:rPr>
                          <w:b/>
                          <w:sz w:val="36"/>
                          <w:szCs w:val="36"/>
                        </w:rPr>
                        <w:t>О</w:t>
                      </w:r>
                      <w:r w:rsidR="00AA4FAB" w:rsidRPr="00980032">
                        <w:rPr>
                          <w:b/>
                          <w:sz w:val="36"/>
                          <w:szCs w:val="36"/>
                        </w:rPr>
                        <w:t xml:space="preserve">тдел </w:t>
                      </w:r>
                      <w:r w:rsidR="00E86B1D">
                        <w:rPr>
                          <w:b/>
                          <w:sz w:val="36"/>
                          <w:szCs w:val="36"/>
                        </w:rPr>
                        <w:t>дистанцион</w:t>
                      </w:r>
                      <w:r w:rsidR="00AA4FAB" w:rsidRPr="00980032">
                        <w:rPr>
                          <w:b/>
                          <w:sz w:val="36"/>
                          <w:szCs w:val="36"/>
                        </w:rPr>
                        <w:t>ного обучения</w:t>
                      </w:r>
                    </w:p>
                  </w:txbxContent>
                </v:textbox>
              </v:rect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84F04" wp14:editId="57AC1FFF">
                <wp:simplePos x="0" y="0"/>
                <wp:positionH relativeFrom="column">
                  <wp:posOffset>2639060</wp:posOffset>
                </wp:positionH>
                <wp:positionV relativeFrom="paragraph">
                  <wp:posOffset>2353310</wp:posOffset>
                </wp:positionV>
                <wp:extent cx="1104900" cy="9525"/>
                <wp:effectExtent l="38100" t="76200" r="76200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5C3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7.8pt;margin-top:185.3pt;width:87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FEFB3" wp14:editId="5CEBAB66">
                <wp:simplePos x="0" y="0"/>
                <wp:positionH relativeFrom="column">
                  <wp:posOffset>6182360</wp:posOffset>
                </wp:positionH>
                <wp:positionV relativeFrom="paragraph">
                  <wp:posOffset>2353310</wp:posOffset>
                </wp:positionV>
                <wp:extent cx="1524000" cy="9525"/>
                <wp:effectExtent l="38100" t="76200" r="95250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71B3F" id="Прямая со стрелкой 1" o:spid="_x0000_s1026" type="#_x0000_t32" style="position:absolute;margin-left:486.8pt;margin-top:185.3pt;width:120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E86B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B4E2E" wp14:editId="2A932AA8">
                <wp:simplePos x="0" y="0"/>
                <wp:positionH relativeFrom="column">
                  <wp:posOffset>7706360</wp:posOffset>
                </wp:positionH>
                <wp:positionV relativeFrom="paragraph">
                  <wp:posOffset>1991360</wp:posOffset>
                </wp:positionV>
                <wp:extent cx="1905000" cy="866775"/>
                <wp:effectExtent l="57150" t="95250" r="57150" b="1047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B73" w:rsidRPr="00980032" w:rsidRDefault="00E86B1D" w:rsidP="006C7B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4E2E" id="Прямоугольник 15" o:spid="_x0000_s1032" style="position:absolute;left:0;text-align:left;margin-left:606.8pt;margin-top:156.8pt;width:150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" fillcolor="#5b9bd5 [3204]" strokecolor="#1f4d78 [1604]" strokeweight="1pt">
                <v:textbox>
                  <w:txbxContent>
                    <w:p w:rsidR="006C7B73" w:rsidRPr="00980032" w:rsidRDefault="00E86B1D" w:rsidP="006C7B7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6C7B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468C6" wp14:editId="08A45112">
                <wp:simplePos x="0" y="0"/>
                <wp:positionH relativeFrom="column">
                  <wp:posOffset>3743960</wp:posOffset>
                </wp:positionH>
                <wp:positionV relativeFrom="paragraph">
                  <wp:posOffset>602615</wp:posOffset>
                </wp:positionV>
                <wp:extent cx="2505075" cy="7715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B73" w:rsidRPr="005E3C3A" w:rsidRDefault="006C7B73" w:rsidP="006C7B7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3C3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68C6" id="Прямоугольник 16" o:spid="_x0000_s1033" style="position:absolute;left:0;text-align:left;margin-left:294.8pt;margin-top:47.45pt;width:197.2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" fillcolor="#5b9bd5 [3204]" strokecolor="#1f4d78 [1604]" strokeweight="1pt">
                <v:textbox>
                  <w:txbxContent>
                    <w:p w:rsidR="006C7B73" w:rsidRPr="005E3C3A" w:rsidRDefault="006C7B73" w:rsidP="006C7B7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3C3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Учредитель</w:t>
                      </w:r>
                    </w:p>
                  </w:txbxContent>
                </v:textbox>
              </v:rect>
            </w:pict>
          </mc:Fallback>
        </mc:AlternateContent>
      </w:r>
      <w:r w:rsidR="00544B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2A1FB" wp14:editId="51DD0721">
                <wp:simplePos x="0" y="0"/>
                <wp:positionH relativeFrom="column">
                  <wp:posOffset>3743960</wp:posOffset>
                </wp:positionH>
                <wp:positionV relativeFrom="paragraph">
                  <wp:posOffset>2050415</wp:posOffset>
                </wp:positionV>
                <wp:extent cx="2438400" cy="762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BA6" w:rsidRPr="00980032" w:rsidRDefault="00AA0BA6" w:rsidP="00AA0B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0032">
                              <w:rPr>
                                <w:b/>
                                <w:sz w:val="36"/>
                                <w:szCs w:val="36"/>
                              </w:rPr>
                              <w:t>Директор АНО ДПО «УЦ Мед-Ар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A1FB" id="Прямоугольник 5" o:spid="_x0000_s1032" style="position:absolute;left:0;text-align:left;margin-left:294.8pt;margin-top:161.45pt;width:192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" fillcolor="#5b9bd5 [3204]" strokecolor="#1f4d78 [1604]" strokeweight="1pt">
                <v:textbox>
                  <w:txbxContent>
                    <w:p w:rsidR="00AA0BA6" w:rsidRPr="00980032" w:rsidRDefault="00AA0BA6" w:rsidP="00AA0BA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0032">
                        <w:rPr>
                          <w:b/>
                          <w:sz w:val="36"/>
                          <w:szCs w:val="36"/>
                        </w:rPr>
                        <w:t>Директор АНО ДПО «УЦ Мед-Арт»</w:t>
                      </w:r>
                    </w:p>
                  </w:txbxContent>
                </v:textbox>
              </v:rect>
            </w:pict>
          </mc:Fallback>
        </mc:AlternateContent>
      </w:r>
      <w:r w:rsidR="00544B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75AE0" wp14:editId="43160DB4">
                <wp:simplePos x="0" y="0"/>
                <wp:positionH relativeFrom="column">
                  <wp:posOffset>4888865</wp:posOffset>
                </wp:positionH>
                <wp:positionV relativeFrom="paragraph">
                  <wp:posOffset>1372235</wp:posOffset>
                </wp:positionV>
                <wp:extent cx="9525" cy="676275"/>
                <wp:effectExtent l="3810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EB68C" id="Прямая со стрелкой 4" o:spid="_x0000_s1026" type="#_x0000_t32" style="position:absolute;margin-left:384.95pt;margin-top:108.05pt;width:.7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sectPr w:rsidR="00A8050F" w:rsidRPr="00CE13FE" w:rsidSect="00544B7B">
      <w:footerReference w:type="even" r:id="rId8"/>
      <w:footerReference w:type="default" r:id="rId9"/>
      <w:pgSz w:w="16838" w:h="11906" w:orient="landscape"/>
      <w:pgMar w:top="851" w:right="284" w:bottom="56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B1" w:rsidRDefault="00C668B1" w:rsidP="003E33F9">
      <w:pPr>
        <w:pStyle w:val="List1withGap"/>
      </w:pPr>
      <w:r>
        <w:separator/>
      </w:r>
    </w:p>
  </w:endnote>
  <w:endnote w:type="continuationSeparator" w:id="0">
    <w:p w:rsidR="00C668B1" w:rsidRDefault="00C668B1" w:rsidP="003E33F9">
      <w:pPr>
        <w:pStyle w:val="List1withG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99" w:rsidRDefault="00661099" w:rsidP="0028554A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1099" w:rsidRDefault="00661099" w:rsidP="00697E1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99" w:rsidRDefault="00661099" w:rsidP="00697E17">
    <w:pPr>
      <w:pStyle w:val="a3"/>
      <w:framePr w:wrap="around" w:vAnchor="text" w:hAnchor="page" w:x="10594" w:y="2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3DB9">
      <w:rPr>
        <w:rStyle w:val="a7"/>
        <w:noProof/>
      </w:rPr>
      <w:t>1</w:t>
    </w:r>
    <w:r>
      <w:rPr>
        <w:rStyle w:val="a7"/>
      </w:rPr>
      <w:fldChar w:fldCharType="end"/>
    </w:r>
  </w:p>
  <w:p w:rsidR="00661099" w:rsidRDefault="00661099" w:rsidP="00EE3CE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B1" w:rsidRDefault="00C668B1" w:rsidP="003E33F9">
      <w:pPr>
        <w:pStyle w:val="List1withGap"/>
      </w:pPr>
      <w:r>
        <w:separator/>
      </w:r>
    </w:p>
  </w:footnote>
  <w:footnote w:type="continuationSeparator" w:id="0">
    <w:p w:rsidR="00C668B1" w:rsidRDefault="00C668B1" w:rsidP="003E33F9">
      <w:pPr>
        <w:pStyle w:val="List1withGap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 w:firstLine="0"/>
      </w:pPr>
      <w:rPr>
        <w:rFonts w:ascii="Wingdings" w:hAnsi="Wingdings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064B10C2"/>
    <w:multiLevelType w:val="multilevel"/>
    <w:tmpl w:val="7D6070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E1111C"/>
    <w:multiLevelType w:val="multilevel"/>
    <w:tmpl w:val="18FCEEEA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9318C6"/>
    <w:multiLevelType w:val="multilevel"/>
    <w:tmpl w:val="3EDE2502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73E608B"/>
    <w:multiLevelType w:val="hybridMultilevel"/>
    <w:tmpl w:val="F2CC17E8"/>
    <w:lvl w:ilvl="0" w:tplc="64F69F98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2609"/>
    <w:multiLevelType w:val="multilevel"/>
    <w:tmpl w:val="279E6146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28155C"/>
    <w:multiLevelType w:val="multilevel"/>
    <w:tmpl w:val="1DD0F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0B3E61"/>
    <w:multiLevelType w:val="hybridMultilevel"/>
    <w:tmpl w:val="8C94AFD4"/>
    <w:lvl w:ilvl="0" w:tplc="25524104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DDD"/>
    <w:multiLevelType w:val="multilevel"/>
    <w:tmpl w:val="A6C0A746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C85429"/>
    <w:multiLevelType w:val="multilevel"/>
    <w:tmpl w:val="430ED19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BF6997"/>
    <w:multiLevelType w:val="multilevel"/>
    <w:tmpl w:val="069E5880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C5639FE"/>
    <w:multiLevelType w:val="multilevel"/>
    <w:tmpl w:val="848C7E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D853F43"/>
    <w:multiLevelType w:val="multilevel"/>
    <w:tmpl w:val="A9967C2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1F6187D"/>
    <w:multiLevelType w:val="multilevel"/>
    <w:tmpl w:val="30DA8AF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14725B"/>
    <w:multiLevelType w:val="multilevel"/>
    <w:tmpl w:val="9ECEB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61C107C8"/>
    <w:multiLevelType w:val="multilevel"/>
    <w:tmpl w:val="B7AA7F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4A6BFF"/>
    <w:multiLevelType w:val="multilevel"/>
    <w:tmpl w:val="DCA084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E471B5"/>
    <w:multiLevelType w:val="multilevel"/>
    <w:tmpl w:val="066242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9A1E8A"/>
    <w:multiLevelType w:val="hybridMultilevel"/>
    <w:tmpl w:val="BA6688F8"/>
    <w:lvl w:ilvl="0" w:tplc="F58A69D8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A5C11"/>
    <w:multiLevelType w:val="hybridMultilevel"/>
    <w:tmpl w:val="48648E92"/>
    <w:lvl w:ilvl="0" w:tplc="E2A46948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5BFC"/>
    <w:multiLevelType w:val="multilevel"/>
    <w:tmpl w:val="4DE0132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8"/>
  </w:num>
  <w:num w:numId="16">
    <w:abstractNumId w:val="21"/>
  </w:num>
  <w:num w:numId="17">
    <w:abstractNumId w:val="0"/>
  </w:num>
  <w:num w:numId="18">
    <w:abstractNumId w:val="1"/>
  </w:num>
  <w:num w:numId="19">
    <w:abstractNumId w:val="5"/>
  </w:num>
  <w:num w:numId="20">
    <w:abstractNumId w:val="7"/>
  </w:num>
  <w:num w:numId="21">
    <w:abstractNumId w:val="15"/>
  </w:num>
  <w:num w:numId="22">
    <w:abstractNumId w:val="18"/>
  </w:num>
  <w:num w:numId="23">
    <w:abstractNumId w:val="19"/>
  </w:num>
  <w:num w:numId="24">
    <w:abstractNumId w:val="6"/>
  </w:num>
  <w:num w:numId="25">
    <w:abstractNumId w:val="6"/>
  </w:num>
  <w:num w:numId="26">
    <w:abstractNumId w:val="5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10"/>
  <w:drawingGridVerticalSpacing w:val="57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92"/>
    <w:rsid w:val="000007A4"/>
    <w:rsid w:val="00011643"/>
    <w:rsid w:val="00011C6E"/>
    <w:rsid w:val="00016C7C"/>
    <w:rsid w:val="00025837"/>
    <w:rsid w:val="00027783"/>
    <w:rsid w:val="000331A0"/>
    <w:rsid w:val="00043CAA"/>
    <w:rsid w:val="000518CE"/>
    <w:rsid w:val="00053860"/>
    <w:rsid w:val="00054F7D"/>
    <w:rsid w:val="0006753A"/>
    <w:rsid w:val="0006764A"/>
    <w:rsid w:val="00071915"/>
    <w:rsid w:val="00074FEB"/>
    <w:rsid w:val="000756C1"/>
    <w:rsid w:val="00080E69"/>
    <w:rsid w:val="00082647"/>
    <w:rsid w:val="00091226"/>
    <w:rsid w:val="00094522"/>
    <w:rsid w:val="00094BDD"/>
    <w:rsid w:val="000A22B2"/>
    <w:rsid w:val="000A7432"/>
    <w:rsid w:val="000B011D"/>
    <w:rsid w:val="000C1277"/>
    <w:rsid w:val="000C1877"/>
    <w:rsid w:val="000C79A9"/>
    <w:rsid w:val="000D21C9"/>
    <w:rsid w:val="000E5319"/>
    <w:rsid w:val="000F65DB"/>
    <w:rsid w:val="000F778F"/>
    <w:rsid w:val="000F7EF5"/>
    <w:rsid w:val="0010671E"/>
    <w:rsid w:val="001255E7"/>
    <w:rsid w:val="00126DBD"/>
    <w:rsid w:val="00127C0C"/>
    <w:rsid w:val="00130B31"/>
    <w:rsid w:val="00133123"/>
    <w:rsid w:val="0015022F"/>
    <w:rsid w:val="0015563F"/>
    <w:rsid w:val="00156AC0"/>
    <w:rsid w:val="00166092"/>
    <w:rsid w:val="001700F8"/>
    <w:rsid w:val="001A5F07"/>
    <w:rsid w:val="001A7555"/>
    <w:rsid w:val="001B142A"/>
    <w:rsid w:val="001C0B1F"/>
    <w:rsid w:val="001C629B"/>
    <w:rsid w:val="001D1CB8"/>
    <w:rsid w:val="001D7983"/>
    <w:rsid w:val="001E4096"/>
    <w:rsid w:val="001E4745"/>
    <w:rsid w:val="001E5745"/>
    <w:rsid w:val="001E7F78"/>
    <w:rsid w:val="001F48A5"/>
    <w:rsid w:val="001F6870"/>
    <w:rsid w:val="002014E7"/>
    <w:rsid w:val="00221D10"/>
    <w:rsid w:val="00230CCD"/>
    <w:rsid w:val="00235811"/>
    <w:rsid w:val="0023594D"/>
    <w:rsid w:val="00247FFC"/>
    <w:rsid w:val="00253884"/>
    <w:rsid w:val="002610C6"/>
    <w:rsid w:val="00262BC6"/>
    <w:rsid w:val="00273F32"/>
    <w:rsid w:val="0028554A"/>
    <w:rsid w:val="00285613"/>
    <w:rsid w:val="002A4543"/>
    <w:rsid w:val="002B7BFC"/>
    <w:rsid w:val="002C47BC"/>
    <w:rsid w:val="002C4EAB"/>
    <w:rsid w:val="002C5F63"/>
    <w:rsid w:val="002C6325"/>
    <w:rsid w:val="002C6F85"/>
    <w:rsid w:val="002D0183"/>
    <w:rsid w:val="002D0B01"/>
    <w:rsid w:val="002D2E4C"/>
    <w:rsid w:val="002E1B94"/>
    <w:rsid w:val="002E6CBD"/>
    <w:rsid w:val="002F2ACF"/>
    <w:rsid w:val="002F41A9"/>
    <w:rsid w:val="00303592"/>
    <w:rsid w:val="003079B4"/>
    <w:rsid w:val="00315476"/>
    <w:rsid w:val="00316383"/>
    <w:rsid w:val="003248C4"/>
    <w:rsid w:val="00345928"/>
    <w:rsid w:val="00346566"/>
    <w:rsid w:val="0035328A"/>
    <w:rsid w:val="0035521A"/>
    <w:rsid w:val="0035621B"/>
    <w:rsid w:val="00356613"/>
    <w:rsid w:val="00357BA9"/>
    <w:rsid w:val="003615DE"/>
    <w:rsid w:val="00371025"/>
    <w:rsid w:val="003728D5"/>
    <w:rsid w:val="00376FE7"/>
    <w:rsid w:val="00383EAC"/>
    <w:rsid w:val="003A3B65"/>
    <w:rsid w:val="003A474C"/>
    <w:rsid w:val="003A666E"/>
    <w:rsid w:val="003D09EB"/>
    <w:rsid w:val="003E23FE"/>
    <w:rsid w:val="003E33F9"/>
    <w:rsid w:val="004011D0"/>
    <w:rsid w:val="00401620"/>
    <w:rsid w:val="0041124B"/>
    <w:rsid w:val="00415478"/>
    <w:rsid w:val="00421DDA"/>
    <w:rsid w:val="00423746"/>
    <w:rsid w:val="00423F1B"/>
    <w:rsid w:val="00424A6F"/>
    <w:rsid w:val="00444183"/>
    <w:rsid w:val="0045187D"/>
    <w:rsid w:val="004613CD"/>
    <w:rsid w:val="00463A32"/>
    <w:rsid w:val="00466744"/>
    <w:rsid w:val="004717E7"/>
    <w:rsid w:val="0047593B"/>
    <w:rsid w:val="00475BCC"/>
    <w:rsid w:val="00486C2B"/>
    <w:rsid w:val="00497052"/>
    <w:rsid w:val="004A7BDA"/>
    <w:rsid w:val="004C18C8"/>
    <w:rsid w:val="004C3D3A"/>
    <w:rsid w:val="004D4FC9"/>
    <w:rsid w:val="004D6478"/>
    <w:rsid w:val="004D65D9"/>
    <w:rsid w:val="004F3931"/>
    <w:rsid w:val="00502114"/>
    <w:rsid w:val="005166B8"/>
    <w:rsid w:val="005207A1"/>
    <w:rsid w:val="00525965"/>
    <w:rsid w:val="00526932"/>
    <w:rsid w:val="005366A0"/>
    <w:rsid w:val="0054039C"/>
    <w:rsid w:val="00541AEE"/>
    <w:rsid w:val="00543DB9"/>
    <w:rsid w:val="00544B7B"/>
    <w:rsid w:val="00546951"/>
    <w:rsid w:val="0054741F"/>
    <w:rsid w:val="00562A0D"/>
    <w:rsid w:val="00572F74"/>
    <w:rsid w:val="0057328E"/>
    <w:rsid w:val="0058500C"/>
    <w:rsid w:val="00586B13"/>
    <w:rsid w:val="00594CDB"/>
    <w:rsid w:val="005957BC"/>
    <w:rsid w:val="00597737"/>
    <w:rsid w:val="005A1AC7"/>
    <w:rsid w:val="005B386E"/>
    <w:rsid w:val="005B4298"/>
    <w:rsid w:val="005C37A6"/>
    <w:rsid w:val="005E329D"/>
    <w:rsid w:val="005E3C3A"/>
    <w:rsid w:val="005E5E04"/>
    <w:rsid w:val="005F5A18"/>
    <w:rsid w:val="00606F53"/>
    <w:rsid w:val="0060700F"/>
    <w:rsid w:val="006070CC"/>
    <w:rsid w:val="0061015B"/>
    <w:rsid w:val="0061377B"/>
    <w:rsid w:val="00622E24"/>
    <w:rsid w:val="00631D1B"/>
    <w:rsid w:val="006347CB"/>
    <w:rsid w:val="00661099"/>
    <w:rsid w:val="006669A5"/>
    <w:rsid w:val="0067477B"/>
    <w:rsid w:val="006753AF"/>
    <w:rsid w:val="00686B07"/>
    <w:rsid w:val="00693B42"/>
    <w:rsid w:val="006943DC"/>
    <w:rsid w:val="00696B10"/>
    <w:rsid w:val="00697E17"/>
    <w:rsid w:val="006A0A3E"/>
    <w:rsid w:val="006B5849"/>
    <w:rsid w:val="006B6DAA"/>
    <w:rsid w:val="006C7B73"/>
    <w:rsid w:val="006D1B60"/>
    <w:rsid w:val="006D4D2E"/>
    <w:rsid w:val="006F4690"/>
    <w:rsid w:val="00710088"/>
    <w:rsid w:val="00726BF8"/>
    <w:rsid w:val="00732CD1"/>
    <w:rsid w:val="00734C5C"/>
    <w:rsid w:val="00735021"/>
    <w:rsid w:val="00743F20"/>
    <w:rsid w:val="00751122"/>
    <w:rsid w:val="00757934"/>
    <w:rsid w:val="00775E69"/>
    <w:rsid w:val="00782CDD"/>
    <w:rsid w:val="0078446A"/>
    <w:rsid w:val="007A1E9E"/>
    <w:rsid w:val="007A5EF7"/>
    <w:rsid w:val="007B18E2"/>
    <w:rsid w:val="007B4591"/>
    <w:rsid w:val="007D3BCB"/>
    <w:rsid w:val="007E0CB2"/>
    <w:rsid w:val="007E7456"/>
    <w:rsid w:val="007F00B5"/>
    <w:rsid w:val="007F7FAF"/>
    <w:rsid w:val="00802AA0"/>
    <w:rsid w:val="0080550C"/>
    <w:rsid w:val="00812142"/>
    <w:rsid w:val="0081746C"/>
    <w:rsid w:val="00831D2F"/>
    <w:rsid w:val="00837C7B"/>
    <w:rsid w:val="00845199"/>
    <w:rsid w:val="00854884"/>
    <w:rsid w:val="00855BC3"/>
    <w:rsid w:val="008605C9"/>
    <w:rsid w:val="00864AE9"/>
    <w:rsid w:val="00875248"/>
    <w:rsid w:val="00875F11"/>
    <w:rsid w:val="00885C18"/>
    <w:rsid w:val="00894179"/>
    <w:rsid w:val="00894D45"/>
    <w:rsid w:val="00894D94"/>
    <w:rsid w:val="008B2644"/>
    <w:rsid w:val="008B2B18"/>
    <w:rsid w:val="008B5E1A"/>
    <w:rsid w:val="008B7C67"/>
    <w:rsid w:val="008C0FA5"/>
    <w:rsid w:val="008C3205"/>
    <w:rsid w:val="008C3392"/>
    <w:rsid w:val="008C6B37"/>
    <w:rsid w:val="008D6222"/>
    <w:rsid w:val="008E1BF8"/>
    <w:rsid w:val="008E46B1"/>
    <w:rsid w:val="00906C9A"/>
    <w:rsid w:val="009076E8"/>
    <w:rsid w:val="00951F73"/>
    <w:rsid w:val="00962DA7"/>
    <w:rsid w:val="00972917"/>
    <w:rsid w:val="00972B12"/>
    <w:rsid w:val="009774D2"/>
    <w:rsid w:val="00980032"/>
    <w:rsid w:val="009870BE"/>
    <w:rsid w:val="009963BB"/>
    <w:rsid w:val="00996F27"/>
    <w:rsid w:val="009A2255"/>
    <w:rsid w:val="009A338D"/>
    <w:rsid w:val="009C72AC"/>
    <w:rsid w:val="009D2272"/>
    <w:rsid w:val="009E017F"/>
    <w:rsid w:val="009E2BAB"/>
    <w:rsid w:val="009E4F6D"/>
    <w:rsid w:val="009E6DB7"/>
    <w:rsid w:val="009F3390"/>
    <w:rsid w:val="00A035DC"/>
    <w:rsid w:val="00A06686"/>
    <w:rsid w:val="00A07294"/>
    <w:rsid w:val="00A17964"/>
    <w:rsid w:val="00A20CDF"/>
    <w:rsid w:val="00A31680"/>
    <w:rsid w:val="00A336BF"/>
    <w:rsid w:val="00A638A7"/>
    <w:rsid w:val="00A8050F"/>
    <w:rsid w:val="00A83464"/>
    <w:rsid w:val="00A8367D"/>
    <w:rsid w:val="00A84227"/>
    <w:rsid w:val="00A858A1"/>
    <w:rsid w:val="00A8614D"/>
    <w:rsid w:val="00A92A04"/>
    <w:rsid w:val="00AA0BA6"/>
    <w:rsid w:val="00AA4FAB"/>
    <w:rsid w:val="00AA57EF"/>
    <w:rsid w:val="00AA67C5"/>
    <w:rsid w:val="00AB2017"/>
    <w:rsid w:val="00AC04D4"/>
    <w:rsid w:val="00AC2298"/>
    <w:rsid w:val="00AC49BF"/>
    <w:rsid w:val="00AC4B16"/>
    <w:rsid w:val="00AF0351"/>
    <w:rsid w:val="00AF4C8F"/>
    <w:rsid w:val="00AF62CC"/>
    <w:rsid w:val="00B035BE"/>
    <w:rsid w:val="00B05375"/>
    <w:rsid w:val="00B21C36"/>
    <w:rsid w:val="00B22402"/>
    <w:rsid w:val="00B23BEB"/>
    <w:rsid w:val="00B26AF7"/>
    <w:rsid w:val="00B325CD"/>
    <w:rsid w:val="00B373FF"/>
    <w:rsid w:val="00B5005E"/>
    <w:rsid w:val="00B51564"/>
    <w:rsid w:val="00B51ACC"/>
    <w:rsid w:val="00B61D52"/>
    <w:rsid w:val="00B714FB"/>
    <w:rsid w:val="00B803CD"/>
    <w:rsid w:val="00B86265"/>
    <w:rsid w:val="00B86C78"/>
    <w:rsid w:val="00B87FDE"/>
    <w:rsid w:val="00B910DB"/>
    <w:rsid w:val="00BA2881"/>
    <w:rsid w:val="00BA3A66"/>
    <w:rsid w:val="00BB3009"/>
    <w:rsid w:val="00BC165F"/>
    <w:rsid w:val="00BC26E4"/>
    <w:rsid w:val="00BC4B01"/>
    <w:rsid w:val="00BC6B5D"/>
    <w:rsid w:val="00BD1526"/>
    <w:rsid w:val="00BD2FD2"/>
    <w:rsid w:val="00BE2B31"/>
    <w:rsid w:val="00BE4E46"/>
    <w:rsid w:val="00C07C6D"/>
    <w:rsid w:val="00C100D0"/>
    <w:rsid w:val="00C11160"/>
    <w:rsid w:val="00C1672B"/>
    <w:rsid w:val="00C16D2B"/>
    <w:rsid w:val="00C218F5"/>
    <w:rsid w:val="00C4526A"/>
    <w:rsid w:val="00C62688"/>
    <w:rsid w:val="00C668B1"/>
    <w:rsid w:val="00C72036"/>
    <w:rsid w:val="00C72D67"/>
    <w:rsid w:val="00C81ED0"/>
    <w:rsid w:val="00C869F7"/>
    <w:rsid w:val="00C9053F"/>
    <w:rsid w:val="00CB123D"/>
    <w:rsid w:val="00CC16CB"/>
    <w:rsid w:val="00CC397A"/>
    <w:rsid w:val="00CD29F9"/>
    <w:rsid w:val="00CD68B8"/>
    <w:rsid w:val="00CD7230"/>
    <w:rsid w:val="00CD74DC"/>
    <w:rsid w:val="00CE13FE"/>
    <w:rsid w:val="00CE31D4"/>
    <w:rsid w:val="00CE4E95"/>
    <w:rsid w:val="00CE669B"/>
    <w:rsid w:val="00CF12A6"/>
    <w:rsid w:val="00D02D87"/>
    <w:rsid w:val="00D13B61"/>
    <w:rsid w:val="00D20D5D"/>
    <w:rsid w:val="00D22503"/>
    <w:rsid w:val="00D22580"/>
    <w:rsid w:val="00D349AD"/>
    <w:rsid w:val="00D61969"/>
    <w:rsid w:val="00D61C19"/>
    <w:rsid w:val="00D6430E"/>
    <w:rsid w:val="00D70104"/>
    <w:rsid w:val="00D724EC"/>
    <w:rsid w:val="00D750FA"/>
    <w:rsid w:val="00D80303"/>
    <w:rsid w:val="00D8447A"/>
    <w:rsid w:val="00D93639"/>
    <w:rsid w:val="00D96928"/>
    <w:rsid w:val="00DA41DE"/>
    <w:rsid w:val="00DA5819"/>
    <w:rsid w:val="00DB0B7E"/>
    <w:rsid w:val="00DB40CF"/>
    <w:rsid w:val="00DC0654"/>
    <w:rsid w:val="00DC2875"/>
    <w:rsid w:val="00DC5A04"/>
    <w:rsid w:val="00DC664E"/>
    <w:rsid w:val="00DD4FF3"/>
    <w:rsid w:val="00DE01B3"/>
    <w:rsid w:val="00DE6E57"/>
    <w:rsid w:val="00DF15A7"/>
    <w:rsid w:val="00E004F2"/>
    <w:rsid w:val="00E006A5"/>
    <w:rsid w:val="00E04DF9"/>
    <w:rsid w:val="00E12CD7"/>
    <w:rsid w:val="00E12FA7"/>
    <w:rsid w:val="00E16DC4"/>
    <w:rsid w:val="00E177E6"/>
    <w:rsid w:val="00E25431"/>
    <w:rsid w:val="00E33A39"/>
    <w:rsid w:val="00E46C08"/>
    <w:rsid w:val="00E540FE"/>
    <w:rsid w:val="00E55B53"/>
    <w:rsid w:val="00E56208"/>
    <w:rsid w:val="00E86B1D"/>
    <w:rsid w:val="00E94108"/>
    <w:rsid w:val="00E950CD"/>
    <w:rsid w:val="00E958DE"/>
    <w:rsid w:val="00EA178D"/>
    <w:rsid w:val="00EB3550"/>
    <w:rsid w:val="00EB43F1"/>
    <w:rsid w:val="00EC5B8D"/>
    <w:rsid w:val="00ED0300"/>
    <w:rsid w:val="00ED4B26"/>
    <w:rsid w:val="00ED65FB"/>
    <w:rsid w:val="00EE3CEB"/>
    <w:rsid w:val="00F02E18"/>
    <w:rsid w:val="00F04393"/>
    <w:rsid w:val="00F06DCE"/>
    <w:rsid w:val="00F07580"/>
    <w:rsid w:val="00F151C8"/>
    <w:rsid w:val="00F15670"/>
    <w:rsid w:val="00F254D9"/>
    <w:rsid w:val="00F26122"/>
    <w:rsid w:val="00F30019"/>
    <w:rsid w:val="00F36997"/>
    <w:rsid w:val="00F50CCD"/>
    <w:rsid w:val="00F50EC8"/>
    <w:rsid w:val="00F53E48"/>
    <w:rsid w:val="00F54E57"/>
    <w:rsid w:val="00F6182F"/>
    <w:rsid w:val="00F6623F"/>
    <w:rsid w:val="00F66F75"/>
    <w:rsid w:val="00F87EF1"/>
    <w:rsid w:val="00F91360"/>
    <w:rsid w:val="00F94C2B"/>
    <w:rsid w:val="00FA2DA6"/>
    <w:rsid w:val="00FC087E"/>
    <w:rsid w:val="00FC1971"/>
    <w:rsid w:val="00FC2F20"/>
    <w:rsid w:val="00FD4268"/>
    <w:rsid w:val="00FE43D8"/>
    <w:rsid w:val="00FF0287"/>
    <w:rsid w:val="00FF079B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4887"/>
  <w15:chartTrackingRefBased/>
  <w15:docId w15:val="{2BD67AFC-A182-41EB-A4F1-4B76ADCE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B5"/>
    <w:pPr>
      <w:jc w:val="both"/>
    </w:pPr>
    <w:rPr>
      <w:sz w:val="22"/>
    </w:rPr>
  </w:style>
  <w:style w:type="paragraph" w:styleId="1">
    <w:name w:val="heading 1"/>
    <w:basedOn w:val="a"/>
    <w:next w:val="Paragraph0"/>
    <w:qFormat/>
    <w:rsid w:val="007F00B5"/>
    <w:pPr>
      <w:numPr>
        <w:numId w:val="19"/>
      </w:numPr>
      <w:jc w:val="left"/>
      <w:outlineLvl w:val="0"/>
    </w:pPr>
    <w:rPr>
      <w:caps/>
      <w:sz w:val="24"/>
      <w:szCs w:val="24"/>
    </w:rPr>
  </w:style>
  <w:style w:type="paragraph" w:styleId="2">
    <w:name w:val="heading 2"/>
    <w:basedOn w:val="a"/>
    <w:next w:val="Paragraph0"/>
    <w:qFormat/>
    <w:rsid w:val="007F00B5"/>
    <w:pPr>
      <w:keepNext/>
      <w:keepLines/>
      <w:suppressAutoHyphens/>
      <w:spacing w:before="360" w:after="160"/>
      <w:ind w:left="284"/>
      <w:jc w:val="left"/>
      <w:outlineLvl w:val="1"/>
    </w:pPr>
    <w:rPr>
      <w:rFonts w:ascii="Verdana" w:hAnsi="Verdana"/>
      <w:sz w:val="32"/>
    </w:rPr>
  </w:style>
  <w:style w:type="paragraph" w:styleId="3">
    <w:name w:val="heading 3"/>
    <w:basedOn w:val="a"/>
    <w:next w:val="Paragraph0"/>
    <w:qFormat/>
    <w:rsid w:val="007F00B5"/>
    <w:pPr>
      <w:keepNext/>
      <w:keepLines/>
      <w:suppressAutoHyphens/>
      <w:spacing w:before="160" w:after="120"/>
      <w:ind w:left="284"/>
      <w:jc w:val="left"/>
      <w:outlineLvl w:val="2"/>
    </w:pPr>
    <w:rPr>
      <w:rFonts w:ascii="Verdana" w:hAnsi="Verdana"/>
      <w:sz w:val="28"/>
    </w:rPr>
  </w:style>
  <w:style w:type="paragraph" w:styleId="4">
    <w:name w:val="heading 4"/>
    <w:basedOn w:val="3"/>
    <w:next w:val="Paragraph0"/>
    <w:qFormat/>
    <w:rsid w:val="007F00B5"/>
    <w:pPr>
      <w:outlineLvl w:val="3"/>
    </w:pPr>
    <w:rPr>
      <w:sz w:val="24"/>
    </w:rPr>
  </w:style>
  <w:style w:type="paragraph" w:styleId="5">
    <w:name w:val="heading 5"/>
    <w:basedOn w:val="4"/>
    <w:next w:val="a"/>
    <w:qFormat/>
    <w:rsid w:val="007F00B5"/>
    <w:pPr>
      <w:outlineLvl w:val="4"/>
    </w:pPr>
    <w:rPr>
      <w:sz w:val="22"/>
    </w:rPr>
  </w:style>
  <w:style w:type="paragraph" w:styleId="6">
    <w:name w:val="heading 6"/>
    <w:basedOn w:val="5"/>
    <w:next w:val="a"/>
    <w:qFormat/>
    <w:rsid w:val="007F00B5"/>
    <w:pPr>
      <w:outlineLvl w:val="5"/>
    </w:pPr>
  </w:style>
  <w:style w:type="paragraph" w:styleId="7">
    <w:name w:val="heading 7"/>
    <w:basedOn w:val="5"/>
    <w:next w:val="a"/>
    <w:qFormat/>
    <w:rsid w:val="007F00B5"/>
    <w:pPr>
      <w:outlineLvl w:val="6"/>
    </w:pPr>
  </w:style>
  <w:style w:type="paragraph" w:styleId="8">
    <w:name w:val="heading 8"/>
    <w:basedOn w:val="5"/>
    <w:next w:val="a"/>
    <w:qFormat/>
    <w:rsid w:val="007F00B5"/>
    <w:pPr>
      <w:outlineLvl w:val="7"/>
    </w:pPr>
  </w:style>
  <w:style w:type="paragraph" w:styleId="9">
    <w:name w:val="heading 9"/>
    <w:basedOn w:val="5"/>
    <w:next w:val="a"/>
    <w:qFormat/>
    <w:rsid w:val="007F00B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semiHidden/>
    <w:rsid w:val="007F00B5"/>
    <w:pPr>
      <w:tabs>
        <w:tab w:val="right" w:leader="dot" w:pos="10206"/>
      </w:tabs>
      <w:ind w:left="567"/>
      <w:jc w:val="left"/>
    </w:pPr>
    <w:rPr>
      <w:szCs w:val="22"/>
      <w:lang w:val="en-GB" w:eastAsia="en-US"/>
    </w:rPr>
  </w:style>
  <w:style w:type="paragraph" w:styleId="20">
    <w:name w:val="toc 2"/>
    <w:basedOn w:val="a"/>
    <w:next w:val="a"/>
    <w:autoRedefine/>
    <w:semiHidden/>
    <w:pPr>
      <w:tabs>
        <w:tab w:val="right" w:leader="dot" w:pos="10206"/>
      </w:tabs>
      <w:ind w:left="284"/>
    </w:pPr>
  </w:style>
  <w:style w:type="paragraph" w:styleId="10">
    <w:name w:val="toc 1"/>
    <w:basedOn w:val="a"/>
    <w:next w:val="a"/>
    <w:autoRedefine/>
    <w:semiHidden/>
    <w:rsid w:val="007F00B5"/>
    <w:pPr>
      <w:tabs>
        <w:tab w:val="left" w:pos="567"/>
        <w:tab w:val="right" w:leader="dot" w:pos="9639"/>
      </w:tabs>
      <w:spacing w:before="40" w:after="40"/>
      <w:jc w:val="left"/>
    </w:pPr>
    <w:rPr>
      <w:szCs w:val="22"/>
      <w:lang w:eastAsia="en-US"/>
    </w:rPr>
  </w:style>
  <w:style w:type="paragraph" w:styleId="a3">
    <w:name w:val="footer"/>
    <w:basedOn w:val="a"/>
    <w:rsid w:val="007F00B5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7F00B5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Pr>
      <w:sz w:val="20"/>
    </w:rPr>
  </w:style>
  <w:style w:type="paragraph" w:styleId="a6">
    <w:name w:val="Normal Indent"/>
    <w:basedOn w:val="a"/>
    <w:pPr>
      <w:ind w:left="709"/>
    </w:pPr>
  </w:style>
  <w:style w:type="paragraph" w:customStyle="1" w:styleId="FigureText">
    <w:name w:val="FigureText"/>
    <w:basedOn w:val="a"/>
    <w:rPr>
      <w:i/>
      <w:iCs/>
      <w:sz w:val="20"/>
    </w:rPr>
  </w:style>
  <w:style w:type="character" w:styleId="a7">
    <w:name w:val="page number"/>
    <w:basedOn w:val="a0"/>
    <w:rsid w:val="007F00B5"/>
  </w:style>
  <w:style w:type="paragraph" w:styleId="40">
    <w:name w:val="toc 4"/>
    <w:basedOn w:val="a"/>
    <w:next w:val="a"/>
    <w:autoRedefine/>
    <w:semiHidden/>
    <w:pPr>
      <w:tabs>
        <w:tab w:val="right" w:leader="dot" w:pos="10206"/>
      </w:tabs>
      <w:ind w:left="660"/>
    </w:pPr>
  </w:style>
  <w:style w:type="paragraph" w:styleId="50">
    <w:name w:val="toc 5"/>
    <w:basedOn w:val="a"/>
    <w:next w:val="a"/>
    <w:autoRedefine/>
    <w:semiHidden/>
    <w:pPr>
      <w:tabs>
        <w:tab w:val="right" w:leader="dot" w:pos="10206"/>
      </w:tabs>
      <w:ind w:left="880"/>
    </w:pPr>
  </w:style>
  <w:style w:type="paragraph" w:styleId="60">
    <w:name w:val="toc 6"/>
    <w:basedOn w:val="a"/>
    <w:next w:val="a"/>
    <w:autoRedefine/>
    <w:semiHidden/>
    <w:pPr>
      <w:tabs>
        <w:tab w:val="right" w:leader="dot" w:pos="10206"/>
      </w:tabs>
      <w:ind w:left="1100"/>
    </w:pPr>
  </w:style>
  <w:style w:type="paragraph" w:styleId="70">
    <w:name w:val="toc 7"/>
    <w:basedOn w:val="a"/>
    <w:next w:val="a"/>
    <w:autoRedefine/>
    <w:semiHidden/>
    <w:pPr>
      <w:tabs>
        <w:tab w:val="right" w:leader="dot" w:pos="10206"/>
      </w:tabs>
      <w:ind w:left="1320"/>
    </w:pPr>
  </w:style>
  <w:style w:type="paragraph" w:styleId="80">
    <w:name w:val="toc 8"/>
    <w:basedOn w:val="a"/>
    <w:next w:val="a"/>
    <w:autoRedefine/>
    <w:semiHidden/>
    <w:pPr>
      <w:tabs>
        <w:tab w:val="right" w:leader="dot" w:pos="10206"/>
      </w:tabs>
      <w:ind w:left="1540"/>
    </w:pPr>
  </w:style>
  <w:style w:type="paragraph" w:styleId="90">
    <w:name w:val="toc 9"/>
    <w:basedOn w:val="a"/>
    <w:next w:val="a"/>
    <w:autoRedefine/>
    <w:semiHidden/>
    <w:pPr>
      <w:tabs>
        <w:tab w:val="right" w:leader="dot" w:pos="10206"/>
      </w:tabs>
      <w:ind w:left="1760"/>
    </w:pPr>
  </w:style>
  <w:style w:type="paragraph" w:customStyle="1" w:styleId="a8">
    <w:name w:val="Название"/>
    <w:basedOn w:val="a"/>
    <w:qFormat/>
    <w:rPr>
      <w:b/>
      <w:bCs/>
      <w:caps/>
      <w:kern w:val="28"/>
      <w:sz w:val="24"/>
      <w:szCs w:val="24"/>
    </w:rPr>
  </w:style>
  <w:style w:type="character" w:styleId="a9">
    <w:name w:val="Hyperlink"/>
    <w:rsid w:val="007F00B5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rPr>
      <w:sz w:val="20"/>
      <w:lang w:val="nb-NO"/>
    </w:rPr>
  </w:style>
  <w:style w:type="paragraph" w:styleId="ac">
    <w:name w:val="Body Text Indent"/>
    <w:basedOn w:val="a"/>
    <w:rPr>
      <w:i/>
      <w:iCs/>
    </w:rPr>
  </w:style>
  <w:style w:type="paragraph" w:styleId="31">
    <w:name w:val="Body Text Indent 3"/>
    <w:basedOn w:val="a"/>
    <w:pPr>
      <w:tabs>
        <w:tab w:val="left" w:pos="-720"/>
        <w:tab w:val="left" w:pos="284"/>
        <w:tab w:val="left" w:pos="720"/>
      </w:tabs>
      <w:suppressAutoHyphens/>
      <w:ind w:left="284" w:hanging="284"/>
    </w:pPr>
    <w:rPr>
      <w:sz w:val="24"/>
      <w:szCs w:val="24"/>
      <w:lang w:val="en-US"/>
    </w:rPr>
  </w:style>
  <w:style w:type="paragraph" w:styleId="21">
    <w:name w:val="Body Text Indent 2"/>
    <w:basedOn w:val="a"/>
    <w:pPr>
      <w:tabs>
        <w:tab w:val="left" w:pos="-720"/>
        <w:tab w:val="left" w:pos="0"/>
        <w:tab w:val="left" w:pos="720"/>
      </w:tabs>
      <w:suppressAutoHyphens/>
      <w:ind w:hanging="1134"/>
    </w:pPr>
    <w:rPr>
      <w:sz w:val="24"/>
      <w:szCs w:val="24"/>
    </w:rPr>
  </w:style>
  <w:style w:type="paragraph" w:styleId="ad">
    <w:name w:val="Document Map"/>
    <w:basedOn w:val="a"/>
    <w:semiHidden/>
    <w:rsid w:val="007F00B5"/>
    <w:pPr>
      <w:shd w:val="clear" w:color="auto" w:fill="000080"/>
    </w:pPr>
    <w:rPr>
      <w:rFonts w:ascii="Tahoma" w:hAnsi="Tahoma" w:cs="Tahoma"/>
    </w:rPr>
  </w:style>
  <w:style w:type="paragraph" w:styleId="ae">
    <w:name w:val="Block Text"/>
    <w:basedOn w:val="a"/>
    <w:pPr>
      <w:tabs>
        <w:tab w:val="right" w:leader="underscore" w:pos="8222"/>
      </w:tabs>
      <w:autoSpaceDE w:val="0"/>
      <w:autoSpaceDN w:val="0"/>
      <w:spacing w:before="120" w:after="120"/>
      <w:ind w:left="284" w:right="284"/>
    </w:pPr>
    <w:rPr>
      <w:b/>
      <w:bCs/>
      <w:color w:val="000000"/>
      <w:sz w:val="28"/>
      <w:szCs w:val="28"/>
    </w:rPr>
  </w:style>
  <w:style w:type="paragraph" w:styleId="af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2">
    <w:name w:val="Body Text 3"/>
    <w:basedOn w:val="a"/>
    <w:rPr>
      <w:rFonts w:ascii="Courier New" w:eastAsia="Courier New" w:hAnsi="Courier New"/>
      <w:bCs/>
      <w:sz w:val="24"/>
      <w:szCs w:val="21"/>
    </w:rPr>
  </w:style>
  <w:style w:type="paragraph" w:styleId="22">
    <w:name w:val="Body Text 2"/>
    <w:basedOn w:val="a"/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2">
    <w:name w:val="index 1"/>
    <w:basedOn w:val="a"/>
    <w:next w:val="a"/>
    <w:autoRedefine/>
    <w:semiHidden/>
    <w:pPr>
      <w:ind w:left="220" w:hanging="220"/>
    </w:pPr>
  </w:style>
  <w:style w:type="paragraph" w:styleId="af0">
    <w:name w:val="List Number"/>
    <w:basedOn w:val="a"/>
    <w:pPr>
      <w:spacing w:before="120"/>
    </w:pPr>
    <w:rPr>
      <w:sz w:val="24"/>
    </w:rPr>
  </w:style>
  <w:style w:type="paragraph" w:customStyle="1" w:styleId="Normal1">
    <w:name w:val="Normal1"/>
    <w:pPr>
      <w:spacing w:before="120"/>
      <w:jc w:val="both"/>
    </w:pPr>
    <w:rPr>
      <w:sz w:val="24"/>
    </w:rPr>
  </w:style>
  <w:style w:type="paragraph" w:styleId="af1">
    <w:name w:val="Subtitle"/>
    <w:basedOn w:val="a"/>
    <w:qFormat/>
    <w:pPr>
      <w:jc w:val="center"/>
    </w:pPr>
    <w:rPr>
      <w:sz w:val="24"/>
    </w:rPr>
  </w:style>
  <w:style w:type="character" w:styleId="af2">
    <w:name w:val="Emphasis"/>
    <w:qFormat/>
    <w:rPr>
      <w:i/>
      <w:iCs/>
    </w:rPr>
  </w:style>
  <w:style w:type="paragraph" w:customStyle="1" w:styleId="11">
    <w:name w:val="Заголовок 11"/>
    <w:basedOn w:val="Normal1"/>
    <w:next w:val="Normal1"/>
    <w:pPr>
      <w:keepNext/>
      <w:numPr>
        <w:numId w:val="1"/>
      </w:numPr>
      <w:spacing w:before="240" w:after="60"/>
      <w:jc w:val="center"/>
    </w:pPr>
    <w:rPr>
      <w:b/>
      <w:caps/>
      <w:kern w:val="28"/>
    </w:rPr>
  </w:style>
  <w:style w:type="paragraph" w:customStyle="1" w:styleId="ListNumber1">
    <w:name w:val="List Number1"/>
    <w:basedOn w:val="Normal1"/>
    <w:pPr>
      <w:numPr>
        <w:ilvl w:val="1"/>
        <w:numId w:val="1"/>
      </w:numPr>
    </w:pPr>
  </w:style>
  <w:style w:type="paragraph" w:customStyle="1" w:styleId="Paragraph0">
    <w:name w:val="Paragraph 0"/>
    <w:basedOn w:val="a"/>
    <w:rsid w:val="007F00B5"/>
    <w:pPr>
      <w:spacing w:after="120"/>
    </w:pPr>
  </w:style>
  <w:style w:type="paragraph" w:customStyle="1" w:styleId="NoticeTitle">
    <w:name w:val="Notice. Title"/>
    <w:basedOn w:val="Paragraph0"/>
    <w:rsid w:val="007F00B5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ExampleFirstparagraph">
    <w:name w:val="Example. First paragraph"/>
    <w:basedOn w:val="NoticeTitle"/>
    <w:rsid w:val="007F00B5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ExampleList">
    <w:name w:val="Example. List"/>
    <w:basedOn w:val="a"/>
    <w:rsid w:val="007F00B5"/>
    <w:pPr>
      <w:numPr>
        <w:numId w:val="13"/>
      </w:numPr>
      <w:tabs>
        <w:tab w:val="clear" w:pos="993"/>
        <w:tab w:val="num" w:pos="360"/>
      </w:tabs>
      <w:ind w:left="0" w:firstLine="0"/>
    </w:pPr>
    <w:rPr>
      <w:i/>
      <w:iCs/>
    </w:rPr>
  </w:style>
  <w:style w:type="paragraph" w:customStyle="1" w:styleId="ExampleNon-firstparagraph">
    <w:name w:val="Example. Non-first paragraph"/>
    <w:basedOn w:val="ExampleFirstparagraph"/>
    <w:rsid w:val="007F00B5"/>
    <w:pPr>
      <w:ind w:firstLine="284"/>
    </w:pPr>
  </w:style>
  <w:style w:type="paragraph" w:customStyle="1" w:styleId="Number1">
    <w:name w:val="Number 1"/>
    <w:basedOn w:val="a"/>
    <w:rsid w:val="007F00B5"/>
    <w:pPr>
      <w:ind w:left="568" w:hanging="284"/>
    </w:pPr>
  </w:style>
  <w:style w:type="paragraph" w:customStyle="1" w:styleId="ExampleNumber">
    <w:name w:val="Example. Number"/>
    <w:basedOn w:val="Number1"/>
    <w:rsid w:val="007F00B5"/>
    <w:pPr>
      <w:numPr>
        <w:numId w:val="14"/>
      </w:numPr>
      <w:tabs>
        <w:tab w:val="num" w:pos="360"/>
      </w:tabs>
      <w:ind w:left="0" w:firstLine="0"/>
    </w:pPr>
    <w:rPr>
      <w:i/>
      <w:iCs/>
    </w:rPr>
  </w:style>
  <w:style w:type="paragraph" w:customStyle="1" w:styleId="ExampleTitle">
    <w:name w:val="Example. Title"/>
    <w:basedOn w:val="Paragraph0"/>
    <w:rsid w:val="007F00B5"/>
    <w:rPr>
      <w:b/>
      <w:bCs/>
      <w:iCs/>
    </w:rPr>
  </w:style>
  <w:style w:type="paragraph" w:customStyle="1" w:styleId="Heading0">
    <w:name w:val="Heading 0"/>
    <w:basedOn w:val="Paragraph0"/>
    <w:rsid w:val="007F00B5"/>
    <w:pPr>
      <w:spacing w:before="360" w:after="240"/>
    </w:pPr>
    <w:rPr>
      <w:b/>
      <w:caps/>
      <w:sz w:val="24"/>
      <w:szCs w:val="24"/>
      <w:lang w:val="en-US"/>
    </w:rPr>
  </w:style>
  <w:style w:type="paragraph" w:customStyle="1" w:styleId="HeadlineUnderEvenleftpage">
    <w:name w:val="Headline. Under Even (left) page"/>
    <w:basedOn w:val="Paragraph0"/>
    <w:rsid w:val="007F00B5"/>
    <w:rPr>
      <w:lang w:val="en-US"/>
    </w:rPr>
  </w:style>
  <w:style w:type="paragraph" w:customStyle="1" w:styleId="HeadlineUnderOddrightpage">
    <w:name w:val="Headline. Under Odd (right) page"/>
    <w:basedOn w:val="HeadlineUnderEvenleftpage"/>
    <w:rsid w:val="007F00B5"/>
    <w:pPr>
      <w:jc w:val="right"/>
    </w:pPr>
  </w:style>
  <w:style w:type="paragraph" w:customStyle="1" w:styleId="HeadlineUpperEvenleftpage">
    <w:name w:val="Headline. Upper Even (left) page"/>
    <w:basedOn w:val="a"/>
    <w:rsid w:val="007F00B5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"/>
    <w:rsid w:val="007F00B5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List1">
    <w:name w:val="List 1"/>
    <w:basedOn w:val="a"/>
    <w:link w:val="List10"/>
    <w:rsid w:val="007F00B5"/>
    <w:pPr>
      <w:numPr>
        <w:numId w:val="15"/>
      </w:numPr>
      <w:tabs>
        <w:tab w:val="clear" w:pos="567"/>
        <w:tab w:val="num" w:pos="360"/>
        <w:tab w:val="left" w:pos="851"/>
      </w:tabs>
      <w:ind w:left="0" w:firstLine="0"/>
    </w:pPr>
  </w:style>
  <w:style w:type="paragraph" w:customStyle="1" w:styleId="List1withGap">
    <w:name w:val="List 1 with Gap"/>
    <w:basedOn w:val="List1"/>
    <w:rsid w:val="007F00B5"/>
    <w:pPr>
      <w:numPr>
        <w:numId w:val="0"/>
      </w:numPr>
      <w:spacing w:after="120"/>
    </w:pPr>
  </w:style>
  <w:style w:type="paragraph" w:customStyle="1" w:styleId="List2withGap">
    <w:name w:val="List 2 with Gap"/>
    <w:basedOn w:val="a"/>
    <w:next w:val="a"/>
    <w:rsid w:val="007F00B5"/>
    <w:pPr>
      <w:numPr>
        <w:numId w:val="16"/>
      </w:numPr>
      <w:spacing w:after="240"/>
      <w:ind w:left="0" w:firstLine="0"/>
      <w:jc w:val="left"/>
    </w:pPr>
  </w:style>
  <w:style w:type="paragraph" w:customStyle="1" w:styleId="List21">
    <w:name w:val="List 21"/>
    <w:basedOn w:val="a"/>
    <w:rsid w:val="007F00B5"/>
    <w:pPr>
      <w:numPr>
        <w:numId w:val="17"/>
      </w:numPr>
      <w:tabs>
        <w:tab w:val="clear" w:pos="0"/>
        <w:tab w:val="num" w:pos="360"/>
        <w:tab w:val="left" w:pos="854"/>
      </w:tabs>
      <w:ind w:left="0"/>
    </w:pPr>
    <w:rPr>
      <w:lang w:val="en-US"/>
    </w:rPr>
  </w:style>
  <w:style w:type="paragraph" w:customStyle="1" w:styleId="NoticeLastline">
    <w:name w:val="Notice. Last line"/>
    <w:basedOn w:val="a"/>
    <w:rsid w:val="007F00B5"/>
    <w:pPr>
      <w:pBdr>
        <w:bottom w:val="single" w:sz="4" w:space="1" w:color="auto"/>
      </w:pBdr>
      <w:spacing w:after="240"/>
      <w:ind w:left="567"/>
    </w:pPr>
  </w:style>
  <w:style w:type="paragraph" w:customStyle="1" w:styleId="NoticeText">
    <w:name w:val="Notice. Text"/>
    <w:basedOn w:val="Paragraph0"/>
    <w:rsid w:val="007F00B5"/>
    <w:pPr>
      <w:ind w:left="567"/>
    </w:pPr>
  </w:style>
  <w:style w:type="paragraph" w:customStyle="1" w:styleId="Number1withGap">
    <w:name w:val="Number 1 with Gap"/>
    <w:basedOn w:val="Number1"/>
    <w:next w:val="Number1"/>
    <w:rsid w:val="007F00B5"/>
    <w:pPr>
      <w:spacing w:after="240"/>
    </w:pPr>
  </w:style>
  <w:style w:type="paragraph" w:customStyle="1" w:styleId="Number2">
    <w:name w:val="Number 2"/>
    <w:basedOn w:val="Number1"/>
    <w:rsid w:val="007F00B5"/>
    <w:pPr>
      <w:ind w:left="850" w:hanging="283"/>
    </w:pPr>
  </w:style>
  <w:style w:type="paragraph" w:customStyle="1" w:styleId="Number2withGap">
    <w:name w:val="Number 2 with Gap"/>
    <w:basedOn w:val="Number1withGap"/>
    <w:rsid w:val="007F00B5"/>
    <w:pPr>
      <w:numPr>
        <w:numId w:val="18"/>
      </w:numPr>
      <w:tabs>
        <w:tab w:val="num" w:pos="360"/>
      </w:tabs>
      <w:ind w:left="0" w:firstLine="0"/>
    </w:pPr>
  </w:style>
  <w:style w:type="paragraph" w:customStyle="1" w:styleId="Number3">
    <w:name w:val="Number 3"/>
    <w:basedOn w:val="a"/>
    <w:rsid w:val="007F00B5"/>
    <w:pPr>
      <w:ind w:left="1135" w:hanging="284"/>
    </w:pPr>
  </w:style>
  <w:style w:type="paragraph" w:customStyle="1" w:styleId="Number4">
    <w:name w:val="Number 4"/>
    <w:basedOn w:val="a"/>
    <w:rsid w:val="007F00B5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rsid w:val="007F00B5"/>
    <w:pPr>
      <w:spacing w:before="240"/>
    </w:pPr>
  </w:style>
  <w:style w:type="paragraph" w:customStyle="1" w:styleId="Paragraph0BeforePicture">
    <w:name w:val="Paragraph 0 Before Picture"/>
    <w:basedOn w:val="Paragraph0"/>
    <w:next w:val="a"/>
    <w:rsid w:val="007F00B5"/>
    <w:pPr>
      <w:spacing w:after="240"/>
    </w:pPr>
  </w:style>
  <w:style w:type="paragraph" w:customStyle="1" w:styleId="Paragraph0Single">
    <w:name w:val="Paragraph 0 Single"/>
    <w:basedOn w:val="a"/>
    <w:rsid w:val="007F00B5"/>
    <w:pPr>
      <w:ind w:firstLine="284"/>
    </w:pPr>
  </w:style>
  <w:style w:type="paragraph" w:customStyle="1" w:styleId="Paragraph0withGap">
    <w:name w:val="Paragraph 0 with Gap"/>
    <w:basedOn w:val="Paragraph0"/>
    <w:next w:val="Paragraph0"/>
    <w:rsid w:val="007F00B5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customStyle="1" w:styleId="Paragraph0withGapafterTable">
    <w:name w:val="Paragraph 0 with Gap after Table"/>
    <w:basedOn w:val="Paragraph0withGap"/>
    <w:next w:val="Paragraph0"/>
    <w:rsid w:val="007F00B5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rsid w:val="007F00B5"/>
    <w:pPr>
      <w:ind w:left="567"/>
    </w:pPr>
  </w:style>
  <w:style w:type="paragraph" w:customStyle="1" w:styleId="Paragraph0withGapIndent2">
    <w:name w:val="Paragraph 0 with Gap Indent 2"/>
    <w:basedOn w:val="a"/>
    <w:next w:val="Paragraph0"/>
    <w:rsid w:val="007F00B5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rsid w:val="007F00B5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rsid w:val="007F00B5"/>
    <w:pPr>
      <w:spacing w:after="240"/>
    </w:pPr>
  </w:style>
  <w:style w:type="paragraph" w:customStyle="1" w:styleId="Paragraphwithlist">
    <w:name w:val="Paragraph with list"/>
    <w:basedOn w:val="Paragraph0"/>
    <w:rsid w:val="007F00B5"/>
    <w:pPr>
      <w:spacing w:after="0"/>
    </w:pPr>
  </w:style>
  <w:style w:type="paragraph" w:customStyle="1" w:styleId="ParagraphwithNext">
    <w:name w:val="Paragraph with Next"/>
    <w:basedOn w:val="Paragraph0"/>
    <w:rsid w:val="007F00B5"/>
    <w:pPr>
      <w:keepNext/>
    </w:pPr>
  </w:style>
  <w:style w:type="paragraph" w:customStyle="1" w:styleId="Picture">
    <w:name w:val="Picture"/>
    <w:basedOn w:val="a"/>
    <w:next w:val="Paragraph0"/>
    <w:rsid w:val="007F00B5"/>
    <w:pPr>
      <w:keepNext/>
      <w:spacing w:before="240" w:after="120"/>
      <w:jc w:val="center"/>
    </w:pPr>
  </w:style>
  <w:style w:type="paragraph" w:customStyle="1" w:styleId="PictureTitle">
    <w:name w:val="Picture. Title"/>
    <w:basedOn w:val="Paragraph0AfterTable"/>
    <w:rsid w:val="007F00B5"/>
    <w:pPr>
      <w:spacing w:before="0" w:after="240"/>
      <w:jc w:val="center"/>
    </w:pPr>
  </w:style>
  <w:style w:type="paragraph" w:customStyle="1" w:styleId="Presentation">
    <w:name w:val="Presentation"/>
    <w:basedOn w:val="Paragraph0"/>
    <w:rsid w:val="007F00B5"/>
    <w:pPr>
      <w:ind w:left="567"/>
      <w:jc w:val="left"/>
    </w:pPr>
    <w:rPr>
      <w:i/>
      <w:iCs/>
    </w:rPr>
  </w:style>
  <w:style w:type="paragraph" w:customStyle="1" w:styleId="Programmoduletext">
    <w:name w:val="Program module text"/>
    <w:basedOn w:val="Paragraph0"/>
    <w:rsid w:val="007F00B5"/>
    <w:pPr>
      <w:spacing w:before="240" w:after="240"/>
      <w:ind w:left="284"/>
    </w:pPr>
    <w:rPr>
      <w:rFonts w:ascii="Courier New" w:hAnsi="Courier New"/>
    </w:rPr>
  </w:style>
  <w:style w:type="paragraph" w:customStyle="1" w:styleId="TableText">
    <w:name w:val="Table. Text"/>
    <w:basedOn w:val="Paragraph0"/>
    <w:rsid w:val="007F00B5"/>
    <w:pPr>
      <w:keepLines/>
      <w:spacing w:before="40" w:after="40"/>
    </w:pPr>
    <w:rPr>
      <w:sz w:val="18"/>
    </w:rPr>
  </w:style>
  <w:style w:type="paragraph" w:customStyle="1" w:styleId="TableHead">
    <w:name w:val="Table. Head"/>
    <w:basedOn w:val="TableText"/>
    <w:next w:val="TableText"/>
    <w:rsid w:val="007F00B5"/>
    <w:pPr>
      <w:jc w:val="center"/>
    </w:pPr>
  </w:style>
  <w:style w:type="paragraph" w:customStyle="1" w:styleId="TableSubHead">
    <w:name w:val="Table. SubHead"/>
    <w:basedOn w:val="TableHead"/>
    <w:rsid w:val="007F00B5"/>
    <w:pPr>
      <w:jc w:val="left"/>
    </w:pPr>
    <w:rPr>
      <w:i/>
      <w:iCs/>
      <w:lang w:val="en-US"/>
    </w:rPr>
  </w:style>
  <w:style w:type="paragraph" w:customStyle="1" w:styleId="TableTextAlignLeft">
    <w:name w:val="Table. Text Align Left"/>
    <w:basedOn w:val="TableText"/>
    <w:rsid w:val="007F00B5"/>
    <w:pPr>
      <w:jc w:val="left"/>
    </w:pPr>
  </w:style>
  <w:style w:type="paragraph" w:customStyle="1" w:styleId="TableTextAlignCentre">
    <w:name w:val="Table. Text Align Centre"/>
    <w:basedOn w:val="TableTextAlignLeft"/>
    <w:rsid w:val="007F00B5"/>
    <w:pPr>
      <w:jc w:val="center"/>
    </w:pPr>
  </w:style>
  <w:style w:type="paragraph" w:customStyle="1" w:styleId="TableTextLast">
    <w:name w:val="Table. Text Last"/>
    <w:basedOn w:val="TableText"/>
    <w:rsid w:val="007F00B5"/>
    <w:pPr>
      <w:spacing w:after="240"/>
    </w:pPr>
  </w:style>
  <w:style w:type="paragraph" w:styleId="af3">
    <w:name w:val="Balloon Text"/>
    <w:basedOn w:val="a"/>
    <w:semiHidden/>
    <w:rsid w:val="0015022F"/>
    <w:rPr>
      <w:rFonts w:ascii="Tahoma" w:hAnsi="Tahoma" w:cs="Tahoma"/>
      <w:sz w:val="16"/>
      <w:szCs w:val="16"/>
    </w:rPr>
  </w:style>
  <w:style w:type="character" w:customStyle="1" w:styleId="List10">
    <w:name w:val="List 1 Знак"/>
    <w:link w:val="List1"/>
    <w:rsid w:val="008B5E1A"/>
    <w:rPr>
      <w:sz w:val="22"/>
    </w:rPr>
  </w:style>
  <w:style w:type="table" w:styleId="af4">
    <w:name w:val="Table Grid"/>
    <w:basedOn w:val="a1"/>
    <w:rsid w:val="00E5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050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050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E330-BF1C-4AE8-9782-CEF84083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а на сопровождение</vt:lpstr>
    </vt:vector>
  </TitlesOfParts>
  <Company>1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а на сопровождение</dc:title>
  <dc:subject/>
  <dc:creator>new</dc:creator>
  <cp:keywords/>
  <cp:lastModifiedBy>Пользователь</cp:lastModifiedBy>
  <cp:revision>11</cp:revision>
  <cp:lastPrinted>2019-01-04T08:33:00Z</cp:lastPrinted>
  <dcterms:created xsi:type="dcterms:W3CDTF">2019-01-04T07:40:00Z</dcterms:created>
  <dcterms:modified xsi:type="dcterms:W3CDTF">2019-01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i4>1</vt:i4>
  </property>
  <property fmtid="{D5CDD505-2E9C-101B-9397-08002B2CF9AE}" pid="3" name="Client">
    <vt:lpwstr>Фирма "1С"</vt:lpwstr>
  </property>
  <property fmtid="{D5CDD505-2E9C-101B-9397-08002B2CF9AE}" pid="4" name="Checked by">
    <vt:lpwstr>С.Грубин</vt:lpwstr>
  </property>
  <property fmtid="{D5CDD505-2E9C-101B-9397-08002B2CF9AE}" pid="5" name="Document number">
    <vt:lpwstr>СК-1-004</vt:lpwstr>
  </property>
  <property fmtid="{D5CDD505-2E9C-101B-9397-08002B2CF9AE}" pid="6" name="Language">
    <vt:lpwstr>Русский</vt:lpwstr>
  </property>
  <property fmtid="{D5CDD505-2E9C-101B-9397-08002B2CF9AE}" pid="7" name="Date completed">
    <vt:filetime>1999-12-31T20:00:00Z</vt:filetime>
  </property>
  <property fmtid="{D5CDD505-2E9C-101B-9397-08002B2CF9AE}" pid="8" name="Date checked">
    <vt:filetime>1999-12-31T20:00:00Z</vt:filetime>
  </property>
  <property fmtid="{D5CDD505-2E9C-101B-9397-08002B2CF9AE}" pid="9" name="Date approved">
    <vt:filetime>1999-12-31T20:00:00Z</vt:filetime>
  </property>
  <property fmtid="{D5CDD505-2E9C-101B-9397-08002B2CF9AE}" pid="10" name="Replaces">
    <vt:lpwstr>0</vt:lpwstr>
  </property>
  <property fmtid="{D5CDD505-2E9C-101B-9397-08002B2CF9AE}" pid="11" name="Copy No">
    <vt:lpwstr>Оригинал</vt:lpwstr>
  </property>
  <property fmtid="{D5CDD505-2E9C-101B-9397-08002B2CF9AE}" pid="12" name="Valid for">
    <vt:lpwstr>Участники</vt:lpwstr>
  </property>
  <property fmtid="{D5CDD505-2E9C-101B-9397-08002B2CF9AE}" pid="13" name="Approved by">
    <vt:lpwstr>-</vt:lpwstr>
  </property>
</Properties>
</file>